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FF4781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FF4781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F82C36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150FF5">
        <w:rPr>
          <w:i/>
          <w:sz w:val="24"/>
          <w:szCs w:val="24"/>
        </w:rPr>
        <w:t>0</w:t>
      </w:r>
      <w:r w:rsidR="00C27045">
        <w:rPr>
          <w:i/>
          <w:sz w:val="24"/>
          <w:szCs w:val="24"/>
        </w:rPr>
        <w:t>6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C27045">
        <w:rPr>
          <w:rFonts w:eastAsiaTheme="minorHAnsi"/>
          <w:bCs/>
          <w:sz w:val="24"/>
          <w:szCs w:val="24"/>
          <w:lang w:eastAsia="en-US"/>
        </w:rPr>
        <w:t>июн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C2704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5532</w:t>
            </w:r>
          </w:p>
        </w:tc>
        <w:tc>
          <w:tcPr>
            <w:tcW w:w="3544" w:type="dxa"/>
          </w:tcPr>
          <w:p w:rsidR="00B551A3" w:rsidRDefault="00C2704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45</w:t>
            </w:r>
            <w:bookmarkStart w:id="0" w:name="_GoBack"/>
            <w:bookmarkEnd w:id="0"/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C2704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168</w:t>
            </w:r>
          </w:p>
        </w:tc>
        <w:tc>
          <w:tcPr>
            <w:tcW w:w="3544" w:type="dxa"/>
          </w:tcPr>
          <w:p w:rsidR="00B551A3" w:rsidRDefault="00C2704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0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C2704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6229</w:t>
            </w:r>
          </w:p>
        </w:tc>
        <w:tc>
          <w:tcPr>
            <w:tcW w:w="3544" w:type="dxa"/>
          </w:tcPr>
          <w:p w:rsidR="00B551A3" w:rsidRDefault="00C2704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8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81" w:rsidRDefault="00FF4781" w:rsidP="005215FC">
      <w:r>
        <w:separator/>
      </w:r>
    </w:p>
  </w:endnote>
  <w:endnote w:type="continuationSeparator" w:id="0">
    <w:p w:rsidR="00FF4781" w:rsidRDefault="00FF4781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C27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81" w:rsidRDefault="00FF4781" w:rsidP="005215FC">
      <w:r>
        <w:separator/>
      </w:r>
    </w:p>
  </w:footnote>
  <w:footnote w:type="continuationSeparator" w:id="0">
    <w:p w:rsidR="00FF4781" w:rsidRDefault="00FF4781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47A1"/>
    <w:rsid w:val="00BB2A11"/>
    <w:rsid w:val="00BC3F70"/>
    <w:rsid w:val="00BC762B"/>
    <w:rsid w:val="00BE2E88"/>
    <w:rsid w:val="00BE5182"/>
    <w:rsid w:val="00C2661C"/>
    <w:rsid w:val="00C27045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  <w:rsid w:val="00F82C36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5C35-5D75-4834-849D-7655A77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2</cp:revision>
  <cp:lastPrinted>2016-02-25T13:03:00Z</cp:lastPrinted>
  <dcterms:created xsi:type="dcterms:W3CDTF">2018-06-26T19:31:00Z</dcterms:created>
  <dcterms:modified xsi:type="dcterms:W3CDTF">2019-06-25T15:37:00Z</dcterms:modified>
</cp:coreProperties>
</file>